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3478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7C2C8BF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4037536" w14:textId="77777777" w:rsidR="00A5552F" w:rsidRPr="003E7910" w:rsidRDefault="00A5552F" w:rsidP="00A5552F">
      <w:pPr>
        <w:rPr>
          <w:rFonts w:cs="Arial"/>
          <w:szCs w:val="22"/>
        </w:rPr>
      </w:pPr>
    </w:p>
    <w:p w14:paraId="23B48A6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D5228C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02F9AC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FD179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20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094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ITY s.r.o.</w:t>
            </w:r>
          </w:p>
        </w:tc>
      </w:tr>
      <w:tr w:rsidR="007B0660" w:rsidRPr="003E7910" w14:paraId="1037C74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D56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3D7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1509/22, Banská Bystrica</w:t>
            </w:r>
          </w:p>
        </w:tc>
      </w:tr>
      <w:tr w:rsidR="004534D4" w:rsidRPr="003E7910" w14:paraId="168CD1A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3F31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711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60354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168576</w:t>
            </w:r>
          </w:p>
        </w:tc>
      </w:tr>
      <w:tr w:rsidR="007B0660" w:rsidRPr="003E7910" w14:paraId="0027CF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D4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79F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15164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5507D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1B81DA" w14:textId="399E59D4" w:rsidR="007B0660" w:rsidRPr="003E7910" w:rsidRDefault="00452E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24</w:t>
            </w:r>
          </w:p>
        </w:tc>
      </w:tr>
    </w:tbl>
    <w:p w14:paraId="1A97481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8B5004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D89BE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AE1CD4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38CE6E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2F42B7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2D1A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2EF0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8D23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5A870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45EA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1F1DA2" w14:textId="0AE8EC11" w:rsidR="003E7910" w:rsidRPr="003E7910" w:rsidRDefault="00452E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4C0A3D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8266E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4FC32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A25643F" w14:textId="24B4F7AF" w:rsidR="003E7910" w:rsidRPr="003E7910" w:rsidRDefault="00452E8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78370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12180E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2B24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DA853" w14:textId="4D8EAE32" w:rsidR="003E7910" w:rsidRPr="003E7910" w:rsidRDefault="00452E8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F7F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5B292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D45EA1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31A3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68EB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2AAA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E1B5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A0405C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5F02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3012C0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F03A74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C4B4C2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A35C76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C2FAEA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242F84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FB448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3956E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3B08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AD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90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9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BCA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010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AF01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EA40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D7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D7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684C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8765E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86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5D3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A1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3C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0C0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0A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661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EA5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08B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18D2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51B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5A0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129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793E9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02E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CD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E46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260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BFC9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AB2C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7E49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3C4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5C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0E0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E94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C54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5DB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DFDF88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63BA70" w14:textId="1825C957" w:rsidR="007B0660" w:rsidRPr="003E7910" w:rsidRDefault="00452E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a Hlaváč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F45D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CE9A8" w14:textId="433888E6" w:rsidR="007B0660" w:rsidRPr="003E7910" w:rsidRDefault="00452E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CD5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7B8A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85DF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1B6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86F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386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E9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965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077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C57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535D6A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3CE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66F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124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FD2F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C47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2F6C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5676A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1EE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0598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7182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5C1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4B42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70F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987416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7D0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F16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9AA7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2B75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8810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9F7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6A78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C9CB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614A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3B0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A02F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E08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91C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6510E4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E3E8C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65D9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8BC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76C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9AC7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B6F9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5DA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F47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988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4D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92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B88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8E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ABEDC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9D376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62FE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D2E1A9" w14:textId="73972EF5" w:rsidR="007B0660" w:rsidRPr="003E7910" w:rsidRDefault="00452E8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2804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3464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08E0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38C1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BC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24C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15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E9F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52A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9C1A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5CDA1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ACB9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945E30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92444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51FC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4564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24EE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FE373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3D1D2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39202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3679F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96474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E874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9BF09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E96F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5CA9B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BE67F7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4B480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BA03B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23D8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3E58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9C598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684D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860A3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5AD2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D540B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C3CDD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60DBE9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55DE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377D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8C5D0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7D47B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DA3132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422BA2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4B3A3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05FD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8CC424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16E0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BAC98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635DB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0EE8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900513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C37AE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F34E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CD7B43D" w14:textId="77777777" w:rsidR="00A5552F" w:rsidRDefault="00A5552F" w:rsidP="00A5552F"/>
    <w:p w14:paraId="5A2A80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B87B7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03031C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49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FB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6BB2D9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24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5D8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52A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F3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E49B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1A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198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B05814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E4EF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8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5BFAA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115D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05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26B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31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49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B6F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51D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9C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32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DD16A0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C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1B1F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D3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FE8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45E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5FE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8C8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546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340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D71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A8D4A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79C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A0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FB6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B7D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061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DA5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6CB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97A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6A8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AE7B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F2720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DC9F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43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7E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90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7B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05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A5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C1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D3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02D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CB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C4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93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C1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C4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34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33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4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3CE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AF7EE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1154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950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C82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77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E6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E70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FC78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73C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15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D77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90F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2DD13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96C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8C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C7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EB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C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73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5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B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7B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7EDA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13F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3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0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5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6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77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0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D2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911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E9CB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C8E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DF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95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3F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6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52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C5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53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30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8265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ACF6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7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7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3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64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8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90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7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14C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14B9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585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01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A1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9D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7A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45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B8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B19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413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F6D8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7FB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EF5D6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A15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E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8A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F7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73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8B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4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04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6C0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19FB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F57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36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9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F2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9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F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8F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07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B8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9B25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5770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B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7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3C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11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F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15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07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1F4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580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F76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5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1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8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3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12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D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63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7F9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5BBB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61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D6A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1FB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33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EC1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C66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7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17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C42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EBDA4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6D87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6A40DE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279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EE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73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CD0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80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EA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AF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B3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7A9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369E58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67D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2F1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B0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AFF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843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CF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EA1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660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18C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9719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886B0F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B0D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66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B4520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03FC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AE6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E1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C4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2FF3E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6CA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986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C33F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491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88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D0303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CF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F3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6B6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69B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70D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868F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FC6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1B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2CD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D96BFD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B5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FC4845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959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02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40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6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9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3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1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4B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184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6B1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29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9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B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6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F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7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C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D2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B523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5B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B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F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5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9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5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FE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0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A9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BE5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D7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4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7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6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4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F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B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32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47B9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7E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8D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7F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98E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9F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B9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D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7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99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BE9E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576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AD52B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FA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3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2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5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E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1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C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C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D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8AF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A1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1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E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C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4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3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92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7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1A8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AC5A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3B2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1D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B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A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0D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1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0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F3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B2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2A85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5DB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3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5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A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6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DD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8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5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56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A00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1F7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26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78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D3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9D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151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AC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76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58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1BB3C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77E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DB7C1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CF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F8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C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0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2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F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6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6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C3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CCD5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BDF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C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B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5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C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E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6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5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7F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8C3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4C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3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6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4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E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0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DD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D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18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23A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DB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5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8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3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3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4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9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1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7A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9872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2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46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41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E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87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B6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C9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3D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05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FB8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20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952025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013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B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A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0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2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5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E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F6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F9EE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1B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55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AF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85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D4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7D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E9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F8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7E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3527F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44A58F0" w14:textId="77777777" w:rsidR="009F39E7" w:rsidRPr="009F39E7" w:rsidRDefault="009F39E7" w:rsidP="009F39E7"/>
    <w:p w14:paraId="2342C9D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C9512F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681C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EE1B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F359B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7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81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A04223" w14:textId="77777777" w:rsidR="009F39E7" w:rsidRPr="009F39E7" w:rsidRDefault="009F39E7" w:rsidP="009F39E7"/>
    <w:p w14:paraId="3D15F99A" w14:textId="77777777" w:rsidR="003F477D" w:rsidRPr="003F477D" w:rsidRDefault="003F477D" w:rsidP="003F477D"/>
    <w:p w14:paraId="0F156E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3636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DEA62C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034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587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67CD3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C04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269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3F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C687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79F6FE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85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A4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16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FE4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A29A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82CD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8BB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9F004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1C7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6A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A5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FD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40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00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97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DC4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7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51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67A24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AE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5F1A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A1D5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F8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2C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12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8E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5A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AD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83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98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835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530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173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D0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D4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8F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C9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E4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69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ED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81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CDA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ADB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DB3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10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FD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9B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DF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61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0D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8E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DB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193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4EC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D7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C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5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D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4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F9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F4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51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C2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0DC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D9E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037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08D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850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826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02C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AA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A2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74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07B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0E2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6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CA5D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2F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25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B3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C7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A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5C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0D06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0B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ED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2D7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65D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1CD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4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AE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AB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2B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4E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B0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52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BE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2C8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362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89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D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1B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5A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F2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AA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DD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22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58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730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1C81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921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06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F7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11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D9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BE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F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D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31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DB5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D49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B12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CB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066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E5CA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5DC4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110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5D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7F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E7F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ECA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0127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8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43EF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0E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3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0C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5B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C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5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9E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3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6D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B91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9C1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4D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02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E7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1D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11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49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69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4D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72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251D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BA0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6A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8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84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0D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DD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D6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CB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35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5D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46B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893B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4B9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CB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4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DB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0A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0E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AB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07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E9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6D4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498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98A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1C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0AD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70E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224E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8B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D02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FBF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076F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1FC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469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48E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5847E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E5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FE1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AF6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C1A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F7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D9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657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5CA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7B4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EE3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96E5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4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82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3B4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986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5E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A5A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E37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8F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1E1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4D5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AA72C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02AD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0CC23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DC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F555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6E1327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0EDB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C9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AC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4C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F113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61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E11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B7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32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A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D35B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7B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7B7BFF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94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FF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8C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6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5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1A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E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69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C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3E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E8BF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B5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28385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CD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0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6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A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9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8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6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A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5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77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C01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63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B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A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5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A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E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5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F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54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5151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9A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7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0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6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0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C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6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5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A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52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89E4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29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1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0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F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5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D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8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9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0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AD0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E03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EA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4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14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C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E4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33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0D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5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A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42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D7E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6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59AA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F8A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4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6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F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4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8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9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6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48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E4D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B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E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F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1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F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4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9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D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0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97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5DF9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6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7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A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F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7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2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A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A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A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A7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4FD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03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E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0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D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1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1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E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C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10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14A53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D0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CD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5F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E8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45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EB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96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1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E4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BA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4784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C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1F3938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65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A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8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9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C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6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7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8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3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D8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1F7C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EA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9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F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8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1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5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3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A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FB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CD2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74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8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7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2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9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37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C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9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4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00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AF9C8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1B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E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6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F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4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3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1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8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16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EB9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5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38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58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95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BC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4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C2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9B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B0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DE87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44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AA3BDE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68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B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49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E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6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8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A9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1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69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40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7CF3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A4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1B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6C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18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B3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D1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C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D5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C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7C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64FC8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E38534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1DED5C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0FA302E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B319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6A5D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CB51A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1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82B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98BE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480065" w14:textId="77777777" w:rsidR="009F39E7" w:rsidRPr="009F39E7" w:rsidRDefault="009F39E7" w:rsidP="009F39E7">
      <w:pPr>
        <w:spacing w:after="0"/>
      </w:pPr>
    </w:p>
    <w:p w14:paraId="0643EB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6AC5C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4633417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7EC9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FC1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14CD7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372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E5E8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CB1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0EF0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EE6B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5C80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7B4A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AF55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2CFB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2D67F1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5406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63F9DA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A5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6E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B8ED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3AB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B9A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5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5E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C0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32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CE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27DB9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08A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08DF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002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8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B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B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5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BE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E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7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8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B5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26A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42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6B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E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5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6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B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3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47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5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6C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3A5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114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C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F3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8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3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2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A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B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EE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F8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E5F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012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5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1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A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C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5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B6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3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86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AC9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F3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9C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9F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69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551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A7B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1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AC4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F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247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862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84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A7DF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0A1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C4FD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E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B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B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E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4D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5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3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0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EE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70D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A1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A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8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E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D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E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9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1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3E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4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0E0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02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6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D3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B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9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B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E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A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B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92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9B5D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15A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F9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8F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3A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7B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6E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104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6E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1E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315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1A7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3DC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A9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E9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031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7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B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4E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A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B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7B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BB6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B9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8B00B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070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14CD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3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F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D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F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F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24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7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9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FF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B4C4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DB6C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9C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DF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85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91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61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84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591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4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49A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FE9125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7133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837234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3C348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7633F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58690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42B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78A4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1A1F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1D9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CB41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524E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5A74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E53D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0FD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D2549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3D6E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409103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14C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7E9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7E2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584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555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7D4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B8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5E8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4F5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787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3885B1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F9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52596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AA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F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A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C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E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8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E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E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2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D2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F3A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8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D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A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1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E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E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6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6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48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B43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90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0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2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7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9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2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F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2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61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8E14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94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B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1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1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4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7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06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891D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87B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0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8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7D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CA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8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EB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E7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04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3FF8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DF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4CE93A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E0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BFC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4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9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F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7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6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B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1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2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E2EEF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25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C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0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E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1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0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0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7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96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A13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F69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8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9B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D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E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E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A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8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3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DF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FC3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7A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2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B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4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B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A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2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8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CF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EF3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1A4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9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CB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92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90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6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16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86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1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3A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8602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8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F9C796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E0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F1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8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8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3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E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1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C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5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B4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FDC63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9BB8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3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C5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5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1A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E00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E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3F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B3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F2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A90E4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794C6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5DDEF1F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682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364AC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695B9F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61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2B7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0CABA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21D4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E1FA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5480500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5B6B5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F7EF4C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1124945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AF4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1C34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E6D873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8E53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3AECE4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BEBA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730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8B0D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1FDC9E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B0FC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99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2FC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47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01D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28B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AD403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37A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E64E9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6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2F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949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BA6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5EF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0DE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43AE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0A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E16C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0212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92C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FEE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07F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BEC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39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6FF7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6999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3EA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11D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988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D240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2CC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F60198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B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BBF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11D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BB9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7E3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0D54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A4B6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4C10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58E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C01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A903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0528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F23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A54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C8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FE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B14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EAE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B3B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6DA1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B00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EEE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9A728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24A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80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1A5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2A13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285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50A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51D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2285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DE7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A41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567E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43C5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EA1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D2B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3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DC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32D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4417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935C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A4B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C5F6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E09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5D99D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34C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64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D3E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A250C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6E7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16C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0C6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86C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ADD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AF3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60A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B47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9EB3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F1F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4C4C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ED5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949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B82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DCD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59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ECD6B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6F63FF6" w14:textId="77777777" w:rsidR="003F477D" w:rsidRDefault="003F477D" w:rsidP="003F477D"/>
    <w:p w14:paraId="4000A885" w14:textId="77777777" w:rsidR="003F477D" w:rsidRPr="003F477D" w:rsidRDefault="003F477D" w:rsidP="003F477D"/>
    <w:p w14:paraId="744DBC3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10A41B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AC29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87D5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E367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B8F3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184E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5331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544EB2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FDA75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53F9C5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92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16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C9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EA9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3F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0C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357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BDA1D6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5CE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E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2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0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5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424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EB69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A809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0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1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B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F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B4F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770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A0D2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B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1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0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0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75E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600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39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4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D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DB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1D40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551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F73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3C2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7FD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A56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4F8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8AC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40802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881A0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58D021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0C95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884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83B3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4ABE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3D7F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5031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049B95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56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8D47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C3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3F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5A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FA4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DB99B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57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AFE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0A97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08E3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9EAF2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559F3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E7D3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1A435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9FA8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F201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09A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5C1E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FA5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37D9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8628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FC602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623A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7CB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7CD3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C117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28D5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15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25E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802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A703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33B10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FA2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125E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2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3D53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446C3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9D4FA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9285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26ED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982C9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3F2971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9BDE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E97BF3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CBEC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1F29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34183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F66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11F8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3345E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F0D69D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0A121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1525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113A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B8FA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AA3808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1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C2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9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50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E4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4A5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E882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86AF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FE46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DCC5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9C4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D15A5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26EE8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6AED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F4E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BF7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16F1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2ED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CE5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D52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353E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6D0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E9DC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BDC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6FB4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770B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0C01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4D1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6F0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D55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5FB3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85B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21D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A4E89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EC57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E6B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30AC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498A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40B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8318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E436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4505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DC9F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F0C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9B79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84C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4A5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175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05BE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3AFA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C9722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1B41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B69E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F1F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65A0D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32CA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30E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ACA7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F9D9E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D6C7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B077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AE0A4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565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8AE4B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219DED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570A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DF0D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E926F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865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2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A039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85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F35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9889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29A13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145E7D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A49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D703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2F3CE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B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793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151A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BE6295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CBE4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29AD6F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49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7D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BD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BA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0EF5CA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5F7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7E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1D1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66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E32CE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C260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8E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6BC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ABD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271F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3DA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9F0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F22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70D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69F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AB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BE2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0BE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C36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2A9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0D5D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708BB8B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72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4D8A0D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01F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267F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4F1D2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AF91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38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19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5F11FC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1EE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63D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2A4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15A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5B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9E4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30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2B9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069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902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63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D9A8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69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679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E34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EE345D" w14:textId="77777777" w:rsidR="0000458C" w:rsidRDefault="0000458C" w:rsidP="0003344F">
      <w:pPr>
        <w:spacing w:after="0" w:line="240" w:lineRule="auto"/>
        <w:rPr>
          <w:szCs w:val="22"/>
        </w:rPr>
      </w:pPr>
    </w:p>
    <w:p w14:paraId="745BAF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AF2822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5A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8E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9E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5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02A606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8F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F7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9B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95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D345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C03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2E8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455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6E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A49F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3249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1A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AA8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4A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012E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58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DBE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43B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44F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61EFA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932A0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592CE5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20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90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3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003D0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20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D02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D0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87AA4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310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C6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434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75DD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9D0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EAE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78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1DA9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C85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83C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A6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1D12A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A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E8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EBF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62A22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F2D5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101787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3763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ADB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7B030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7F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7D15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666C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050FD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9F19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77D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FB7C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AE340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F49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2C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AB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87A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0A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5FF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6CF58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F3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14F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88C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142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35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55A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B196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41C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9DE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673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610B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F4A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6FBF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C3BBA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92E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BAE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42E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616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58D2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3AE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CA77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2C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F5E5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F0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CD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F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4E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14E6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A0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DCE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D08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21E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31B0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FB37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75D6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A4C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FF8D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F6B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0F106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9869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A556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46B85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1ADA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49EB75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A3F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2339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39C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2B46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E42102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7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1C2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0F4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9D3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589D43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77318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9C391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9E56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7AD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7BEAC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CE9A0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E7F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A692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4985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828A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0872F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A9A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EF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FA9B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3715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3B2B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0B04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E5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6876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99AE4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45E4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9DB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57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8AB2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F541E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EF324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33BD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E7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FF28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B372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35A9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AC71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3B0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F9E27B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9C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402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2831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07FD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15E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6621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2971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FFC8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5B6CA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018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ED8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6B95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486A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35EB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F404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E5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7853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21F9E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7C45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56F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2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5167A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0144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BF51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E9A9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D2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5164D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978C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9E9EAB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E821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DD7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F00B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EAB3E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04F2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10F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1322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CCE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7BBA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BA67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F8CAC4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2B995D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4B5B9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394502A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8109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90C7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A7758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BF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87E3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BFA84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207B59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546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024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7480C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380C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F7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F5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C0E7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9200A9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D421FF6" w14:textId="77777777" w:rsidR="009F39E7" w:rsidRPr="009F39E7" w:rsidRDefault="009F39E7" w:rsidP="009F39E7"/>
    <w:p w14:paraId="4CD0FE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8C80D2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6F90327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DF2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D52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E61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894E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EC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796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DCA93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48C65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A7662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E0682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vAlign w:val="center"/>
          </w:tcPr>
          <w:p w14:paraId="0AC608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AE6697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ED04F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E4550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99E59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5FA269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694CC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B357D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3EB6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330E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FE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B6BE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596E0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B6575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342416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6DAF36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41C9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75945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03ED48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96E0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F86D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4E70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340F5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06D6C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6B952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6880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DD8CF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50B4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959BB7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EC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933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5B89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810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8E0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6F493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26A65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7AC7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74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30903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D795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89F4B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221A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4A1E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C74B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99F41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9BD9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EAD3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D11D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E5A92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FC80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3560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895A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50DE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7F05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1357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1278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D498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A744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6B0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7EBA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C0C1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D00A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3A9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1198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9BE3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704C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92344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0112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93627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8CA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4F87B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47D0E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CB1C3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9F60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4CD4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16E91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CB9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611B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62EA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7A4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B386C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EB5D4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9F2C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586743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8367B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12F7C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1ECE8FA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E99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D81B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F598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BE2A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E91B3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B138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64953D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21170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E7C920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FA5D0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9E41D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0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A3E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32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74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6F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D531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FFC8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7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257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BB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C7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99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0E7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D7E6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9C7F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38D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97F2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4E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B6D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A87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05CD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E3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C7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D110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975D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9F11A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94FA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6489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D1BDAB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288907D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377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01AF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0A081D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BD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2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A19C7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FBB9FA" w14:textId="77777777" w:rsidR="0005176E" w:rsidRPr="0005176E" w:rsidRDefault="0005176E" w:rsidP="0005176E">
      <w:pPr>
        <w:spacing w:after="0"/>
      </w:pPr>
    </w:p>
    <w:p w14:paraId="761A69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DAE63B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5071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D7F1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71030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CDD9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D7B0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00512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75FF19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3396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DA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35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95AE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3EAF5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4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1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8A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E8AB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E51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A5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E9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CF8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2041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511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B25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704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0B64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CC8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E78A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63E1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747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970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2823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2476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7E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10C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B73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572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3B059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52B9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884FF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3808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4E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B2E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5B203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45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EEE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284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D29DB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F2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5E9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79D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9F9B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DFF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E342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32A4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4B418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A0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FBB4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1C09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5E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61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D5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B1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4B5D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CC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E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46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20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8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85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E9B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30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A2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2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65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B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1B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DD0D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B4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D9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D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4C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006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6D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08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51FE2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91136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A18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451733B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61E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D82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0A79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8E1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EB88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BB09A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DA8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9396D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6CE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E61828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065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79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ACE1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458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F2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96F0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AFA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0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44A8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1B3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15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64C62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F0C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29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8B4D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EC1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FB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C4BA4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335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F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F7187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4BD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B0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9BEAC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014759" w14:textId="77777777" w:rsidR="0003344F" w:rsidRDefault="0003344F" w:rsidP="0003344F">
      <w:pPr>
        <w:spacing w:after="0" w:line="240" w:lineRule="auto"/>
        <w:rPr>
          <w:szCs w:val="22"/>
        </w:rPr>
      </w:pPr>
    </w:p>
    <w:p w14:paraId="311AE2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7C62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E2CF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50B1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B8A6B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DFDC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4C4C1EC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D5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2D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0A1289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68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F14E3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BA920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F5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B0C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2A11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81A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CCAB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342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7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FC3B7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E08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5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9B0A7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B1C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9F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F6D9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8D0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E901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B6E7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E96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4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6718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C50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0A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A56B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F18638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AE49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35FF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A466C9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8547B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E379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B7AE91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108E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EEE7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F2AB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58B8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5F7C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0842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197BAF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C18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0526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622C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0A1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F05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205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7E1E2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5A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1E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DF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C61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54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DC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4468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D99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9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72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1F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DDB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11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9933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41E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3F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A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D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5B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6D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4D5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95F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E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66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1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9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0CE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3C60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3D39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099F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A62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1ED8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76867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7B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7346EB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555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FE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568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361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58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9D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72B7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93E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7CA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498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A0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98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62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2069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F35F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B3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93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0A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EF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EC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EC3B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F9D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4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01D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63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B61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D2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ED90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A97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8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3D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F0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A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E3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55AB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0127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23BF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129A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F81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EAA9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D68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94167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74E6004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EB3A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51E8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42F91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4A8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8312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21DA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9496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16F7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E4F3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8822D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A62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870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813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720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2FD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D39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571F4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D4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9A8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ED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CD5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3EC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90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4840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BCD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31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0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B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59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4C6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AB38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F6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9D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CD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DE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A3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428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1F690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03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AC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B2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D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E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65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CED18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E480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EE1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7DC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DCF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F24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3F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346A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9EF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51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A84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E4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C7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24B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80BA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95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0EB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47A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AD5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06D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24A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1A93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16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1C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BB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29D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5B4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10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DD62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9E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2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B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8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D8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8D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C83A6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30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7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E9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F7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7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995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458D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61E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8EF2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758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1A5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C081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67A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6410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D41B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2AC6C6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DBA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BBB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9A6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0775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5B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1D4E0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47940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BD7AA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4543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A924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992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8C19B0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6A4B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9AA8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F5F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4AB67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4ADE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70AC1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6F6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0187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BE46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5D1E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71C7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90D62E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1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9D79FD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D9A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97BB2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F326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A44BDC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E8E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0F9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355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7F44B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0B1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BA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0D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A81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C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AB4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26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3AA1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90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A60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8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4368F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E5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096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3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E345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D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264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0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B41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33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16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38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FC9C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5A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C4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3F9D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C7F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C4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36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CFA9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39E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C65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08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B0A35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539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39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EF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5BC1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B4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F90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9E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1292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C9DE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43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F14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926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5631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E81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85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6311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0E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2D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E0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BF0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69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96F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B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877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7A03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B8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C8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F21D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1B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E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04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6ED1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F2897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8FF8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F3E1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75609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06D3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5E31E0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C5A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57E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02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4123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30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50FC0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0985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A02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0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3F597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12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D8E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7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BA5A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F5A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151A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A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DB49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57A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20B0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58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57D57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449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114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EE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8126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76C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087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1AA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AF13D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88D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0848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BEF4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3A94BB6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FD0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294A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D19B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1506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6A36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8CAB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7792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5F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05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8F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A7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3E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2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74D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98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C7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63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0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D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0C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DF441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2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5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D8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8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4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E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0DA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4E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CD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5D8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A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91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C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F815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4F8FB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44A56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679517E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E5243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C641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9CDE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4AE073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6B39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33E10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4D709D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2E5F60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D215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2365E8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267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507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C83E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BF6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8D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05A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B99F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BDCD84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D4A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0885A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268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49F3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1049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73E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4A0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41D75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AD1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C0EF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11A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0DA0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DFF4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A28D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1AA4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14E7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0ADC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F8AF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9FFB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7D4A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9D42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61BF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22C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334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8B2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B2BD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6A6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099E71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F1B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8F3B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F2A6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255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CDC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707B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300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62F1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435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AE05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196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E0B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B8BA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D7B3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0EA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59EFF9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57B6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ECFC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3A78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B6F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53A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408D9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281B8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BFE18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F3BCF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5C3A53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8216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74D4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DB9DB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3E4CE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9D2A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401A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AF3B9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78E730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E0164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FA81E6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61F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CCA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D164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D55D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24EE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ABAA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6884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5536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A3B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E56C7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977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D44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15C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5A5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F12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59E5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B6E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CA25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7E23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205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711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B4F6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6470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E2A5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440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F26C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FD7E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ECE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1836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F11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F9B92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E3E5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89A1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7E128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4761C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F368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A0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37EB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557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E5F0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BE8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2695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2A6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B64C8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FF2E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B394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75553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660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49A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0888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5CC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F3F4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A205A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C067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2472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A96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EF4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8B87D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A0CD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EAC8B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8FD92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F3C74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22EA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8AF8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5B1C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26DF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FF0F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137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56A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51A7F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5E783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35F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44FC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988A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1695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7886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CA0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ACB1D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02FC0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0172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3870EF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E8E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20D5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5F7F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5635C5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59E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9A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54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AD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746AA4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A82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F0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30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58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2DFA7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FE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56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D3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00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9FB0B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E6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6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052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DA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4AC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78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4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50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111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4C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1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6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2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58D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2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078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A4C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F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0A1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08B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B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C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B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EA9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31C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3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B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86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EC4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A1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34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7A1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6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7E4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E4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A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CE1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EE9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09F4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381C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F0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33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5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6C75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D2C4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306554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14B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9FB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84BF2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6BE9F54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C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4BC7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FFD6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98A90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42F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C851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ABE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DBE8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26FD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420BF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92D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41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8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F2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4A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EBA0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D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6C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F0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24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B95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4F9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7A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05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F8EE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DB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51A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A44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9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70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D7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F2A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0CE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5EF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3D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3047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2BE5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0E91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FDEB3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2FCAC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F22E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E1C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2C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75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F1B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823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631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873B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EF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17F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9C8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1B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16B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D7C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DA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817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35C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5F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6D3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69E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E4B1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544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2DB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D1BB67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4EC990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33C2E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80EC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71648B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77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B61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B1B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ACFFF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1362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75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CD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95C4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51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10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9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F711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2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D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3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E82C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4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21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91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9C3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B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44F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3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666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BA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BCF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6C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36E1A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7AF1EC" w14:textId="77777777" w:rsidR="006B42EC" w:rsidRDefault="006B42EC" w:rsidP="006B42EC"/>
    <w:p w14:paraId="3D9FBE0E" w14:textId="77777777" w:rsidR="006B42EC" w:rsidRDefault="006B42EC" w:rsidP="006B42EC"/>
    <w:p w14:paraId="344AF854" w14:textId="77777777" w:rsidR="006B42EC" w:rsidRPr="006B42EC" w:rsidRDefault="006B42EC" w:rsidP="006B42EC"/>
    <w:p w14:paraId="3B256EC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0765D2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8A8D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1BE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28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DD9E7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0E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A54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9FA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04F83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E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9E1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A4B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772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58A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AFA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877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7CF68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46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C4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F6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27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1B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7F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CA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F0183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965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8A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C1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2520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EC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31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9F4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91A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B47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E3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2B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D84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EB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B4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E63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D12D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23E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545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698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8BC6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F36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A4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69F0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D95C7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BBF8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0D22F5B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348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430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B40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B76B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5A52FA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FDFFA1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91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71B2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A27D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87B6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27B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A04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E74B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9E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59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18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C4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9D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05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A05519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027E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78D0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16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CB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B98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975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9A6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18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97C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80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74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51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8E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3779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6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A6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F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A8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AF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78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15E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E54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0B3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18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C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F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D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7CEE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0F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F07B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CCD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DB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EB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49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A32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9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AE1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ED3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AC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0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D4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726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3D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04B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6F8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4658C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D7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BD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E9D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2F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4BFE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23C9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8DE1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70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E3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566C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79AC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96A9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0EE3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BF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2E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EB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9598D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147B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5109FC6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91E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888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83F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F13C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5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F77A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E52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44B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F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F2B3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9E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803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C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5682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A03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0107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92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CB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CA2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456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3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EBC8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3F1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5307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AC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9575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903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4609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9C8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A8B8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7D85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E993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C808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D5970B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4E7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0B5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826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1582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46C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C2E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45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94DFDA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F8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D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1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0C3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A1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E3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CB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FB7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1E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5C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91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D743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5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5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1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32B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9F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29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B3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927D3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D9EA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05025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82E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AE9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1C7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B67CD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DA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C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A2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69EA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32AB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D4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8F46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50D1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68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AA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F102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E19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D4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4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CBB3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E50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9B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C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AB57F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4A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D6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8E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59710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52B1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A6B4F0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240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FCD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4AF2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5FF9E5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0E775C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348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561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16EA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00FE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00E1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8EF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2501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476090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CE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5E6D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5ED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D92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426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19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F82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6CC9C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4471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8A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9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30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C2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B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2CE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7557D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4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DF6F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7BA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3A0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C9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EE07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977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2DA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BE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EE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4FA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A2A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6F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5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98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CDEA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D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34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3F4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4D4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F6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18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19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F85D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66D5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AD26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A527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0280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3BC0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222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DD970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742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77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D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0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50F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E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8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A5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43C2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77E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2EFD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BC4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C35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C2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42B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570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CDEBB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C3F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F84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C7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45D2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23B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2A2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51D3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850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3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A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50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F00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0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4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87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4A8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FD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8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1A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EC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C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A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20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629F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ED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5F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733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9A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50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50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C2A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4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D16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0193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ED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C57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DA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B6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69F1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5989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FB19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EC09E9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D64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DA2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EFFCE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0D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366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D72F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0695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6E3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153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2609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5E6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4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92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9B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5C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F31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5F6BC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6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40A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73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57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8E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36A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3C122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756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C29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91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E5A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607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45A1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8BE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99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0212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F85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2D0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305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346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47A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F3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ABC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4C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DE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6D1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61E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6DFC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C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89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4B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2B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B4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5B2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D192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3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F6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BD8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8D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CE6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2A0B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13F9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B94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46C6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11F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6FB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8C0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B156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3CD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0FD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8D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C1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5F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FE4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E42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E890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4D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C1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31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C82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B9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63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2E32C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C39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4B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A6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93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868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4AE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62C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F2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488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6DD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CB2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F4E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9DC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143AC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DB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82C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6DE0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4743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E10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59A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B31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FB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76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6D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37B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77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5B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AC0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8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3A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3C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C8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07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19A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3C7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8AEC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BD4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17D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E81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D0E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354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F33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6316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5C06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7AFD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5F52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EE33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2B44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B05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F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1E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DE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5C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331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542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C01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2D2E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211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90F7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48B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4096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765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6086A3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DF669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1E7020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EB7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6F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DCC7B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4F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D06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C441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923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FB3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0CB1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8109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68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3F6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2C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F3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9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44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EA874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7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B1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3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2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B0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BEA6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5958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71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96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1CC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A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C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B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88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86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E0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786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0A6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1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6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5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5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6F2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C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0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F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A1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E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46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BEFB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74C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7C0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BE8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2BE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FEB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F27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DF352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52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0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BB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2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F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0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E4E5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64D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7A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981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4F7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E241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A351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2B37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F77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C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B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6F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96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FE0E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C54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F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97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1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3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EE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4306F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2F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29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B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2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78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D8C6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F8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1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D9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EF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C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5994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A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CF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1D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4E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4E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0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9A3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9B2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8B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30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E0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1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93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0FF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26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CD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3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6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15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82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AE64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D6BD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2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CC4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27F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1A9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CC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0FB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3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6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2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D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06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A87D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02E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A5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0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2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1F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F0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3B192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B40CE4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0E14" w14:textId="77777777" w:rsidR="00F07EA2" w:rsidRDefault="00F07EA2" w:rsidP="00107589">
      <w:pPr>
        <w:spacing w:after="0" w:line="240" w:lineRule="auto"/>
      </w:pPr>
      <w:r>
        <w:separator/>
      </w:r>
    </w:p>
  </w:endnote>
  <w:endnote w:type="continuationSeparator" w:id="0">
    <w:p w14:paraId="54896800" w14:textId="77777777" w:rsidR="00F07EA2" w:rsidRDefault="00F07E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B003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6BA7" w14:textId="77777777" w:rsidR="00F07EA2" w:rsidRDefault="00F07EA2" w:rsidP="00107589">
      <w:pPr>
        <w:spacing w:after="0" w:line="240" w:lineRule="auto"/>
      </w:pPr>
      <w:r>
        <w:separator/>
      </w:r>
    </w:p>
  </w:footnote>
  <w:footnote w:type="continuationSeparator" w:id="0">
    <w:p w14:paraId="6BA4ACCB" w14:textId="77777777" w:rsidR="00F07EA2" w:rsidRDefault="00F07E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D73F5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8C08A4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84AC6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354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685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A4D3F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C9B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7374689">
    <w:abstractNumId w:val="9"/>
  </w:num>
  <w:num w:numId="2" w16cid:durableId="1566408394">
    <w:abstractNumId w:val="8"/>
  </w:num>
  <w:num w:numId="3" w16cid:durableId="330761145">
    <w:abstractNumId w:val="3"/>
  </w:num>
  <w:num w:numId="4" w16cid:durableId="1075542736">
    <w:abstractNumId w:val="4"/>
  </w:num>
  <w:num w:numId="5" w16cid:durableId="1362315215">
    <w:abstractNumId w:val="2"/>
  </w:num>
  <w:num w:numId="6" w16cid:durableId="1966308977">
    <w:abstractNumId w:val="10"/>
  </w:num>
  <w:num w:numId="7" w16cid:durableId="875894170">
    <w:abstractNumId w:val="1"/>
  </w:num>
  <w:num w:numId="8" w16cid:durableId="1992783574">
    <w:abstractNumId w:val="0"/>
  </w:num>
  <w:num w:numId="9" w16cid:durableId="2134983699">
    <w:abstractNumId w:val="13"/>
  </w:num>
  <w:num w:numId="10" w16cid:durableId="1018772205">
    <w:abstractNumId w:val="7"/>
  </w:num>
  <w:num w:numId="11" w16cid:durableId="820466921">
    <w:abstractNumId w:val="12"/>
  </w:num>
  <w:num w:numId="12" w16cid:durableId="454376064">
    <w:abstractNumId w:val="5"/>
  </w:num>
  <w:num w:numId="13" w16cid:durableId="1287273325">
    <w:abstractNumId w:val="11"/>
  </w:num>
  <w:num w:numId="14" w16cid:durableId="12646800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100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2E8B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4CE8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EA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5F859"/>
  <w15:docId w15:val="{2C03C80A-BCD8-4506-ADC5-AD38CE8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20</Words>
  <Characters>3260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6-26T15:25:00Z</dcterms:modified>
</cp:coreProperties>
</file>